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EF27" w14:textId="7DEF910A" w:rsidR="0014131B" w:rsidRPr="00C2598F" w:rsidRDefault="0014131B" w:rsidP="0014131B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2598F">
        <w:rPr>
          <w:rFonts w:ascii="Times New Roman" w:hAnsi="Times New Roman" w:cs="Times New Roman"/>
          <w:b/>
          <w:bCs/>
          <w:color w:val="000000" w:themeColor="text1"/>
          <w:u w:val="single"/>
        </w:rPr>
        <w:t>Annexe 1.</w:t>
      </w:r>
      <w:r w:rsidRPr="00C2598F">
        <w:rPr>
          <w:rFonts w:ascii="Times New Roman" w:hAnsi="Times New Roman" w:cs="Times New Roman"/>
          <w:b/>
          <w:bCs/>
          <w:color w:val="000000" w:themeColor="text1"/>
        </w:rPr>
        <w:t xml:space="preserve"> Sondage</w:t>
      </w:r>
    </w:p>
    <w:p w14:paraId="0960822A" w14:textId="77777777" w:rsidR="0014131B" w:rsidRPr="004102DE" w:rsidRDefault="0014131B" w:rsidP="00EE5E5F">
      <w:pPr>
        <w:spacing w:line="480" w:lineRule="auto"/>
        <w:jc w:val="center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u w:val="single"/>
          <w:lang w:val="fr-CA"/>
        </w:rPr>
        <w:t>SECTION 1 : QUESTIONS SUR VOUS ET VOTRE PRATIQUE</w:t>
      </w:r>
    </w:p>
    <w:p w14:paraId="566E3450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Quel est votre sexe?</w:t>
      </w:r>
    </w:p>
    <w:p w14:paraId="5CD9BD99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Homme</w:t>
      </w:r>
    </w:p>
    <w:p w14:paraId="284B7CF0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Femme </w:t>
      </w:r>
    </w:p>
    <w:p w14:paraId="7304BB4E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Autre</w:t>
      </w:r>
    </w:p>
    <w:p w14:paraId="1792A16A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À quel groupe d’âge appartenez-vous?</w:t>
      </w:r>
    </w:p>
    <w:p w14:paraId="6F471F92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20-30</w:t>
      </w:r>
    </w:p>
    <w:p w14:paraId="1693097F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31-40</w:t>
      </w:r>
    </w:p>
    <w:p w14:paraId="21DFFE84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41-50</w:t>
      </w:r>
    </w:p>
    <w:p w14:paraId="2933DC54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51-60</w:t>
      </w:r>
    </w:p>
    <w:p w14:paraId="45985C34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lus de 60</w:t>
      </w:r>
    </w:p>
    <w:p w14:paraId="011620FE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Depuis combien de temps pratiquez-vous comme médecin de famille? _____</w:t>
      </w:r>
    </w:p>
    <w:p w14:paraId="48FC6B8B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À votre GMF? _____</w:t>
      </w:r>
    </w:p>
    <w:p w14:paraId="16B680FA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Quels autres professionnels offrent des services dans votre GMF et combien?</w:t>
      </w:r>
    </w:p>
    <w:p w14:paraId="727EAEB7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Médecin</w:t>
      </w:r>
    </w:p>
    <w:p w14:paraId="01018FA8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Infirmière (clinicienne, auxiliaire ou praticienne)</w:t>
      </w:r>
    </w:p>
    <w:p w14:paraId="33F0C62C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Travailleur social</w:t>
      </w:r>
    </w:p>
    <w:p w14:paraId="36EF4AEC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harmacien</w:t>
      </w:r>
    </w:p>
    <w:p w14:paraId="151A02E9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Ergothérapeute</w:t>
      </w:r>
    </w:p>
    <w:p w14:paraId="21EE653C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hysiothérapeute</w:t>
      </w:r>
    </w:p>
    <w:p w14:paraId="51AE784D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Autre</w:t>
      </w:r>
    </w:p>
    <w:p w14:paraId="2D4A0315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Combien de patients voyez-vous personnellement (votre </w:t>
      </w:r>
      <w:proofErr w:type="spellStart"/>
      <w:r w:rsidRPr="004102DE">
        <w:rPr>
          <w:rFonts w:eastAsia="Calibri"/>
          <w:sz w:val="22"/>
          <w:szCs w:val="22"/>
          <w:lang w:val="fr-CA"/>
        </w:rPr>
        <w:t>caseload</w:t>
      </w:r>
      <w:proofErr w:type="spellEnd"/>
      <w:r w:rsidRPr="004102DE">
        <w:rPr>
          <w:rFonts w:eastAsia="Calibri"/>
          <w:sz w:val="22"/>
          <w:szCs w:val="22"/>
          <w:lang w:val="fr-CA"/>
        </w:rPr>
        <w:t>)?</w:t>
      </w:r>
    </w:p>
    <w:p w14:paraId="0B64FFB1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bookmarkStart w:id="0" w:name="_Hlk70076848"/>
      <w:r w:rsidRPr="004102DE">
        <w:rPr>
          <w:rFonts w:eastAsia="Calibri"/>
          <w:sz w:val="22"/>
          <w:szCs w:val="22"/>
          <w:lang w:val="fr-CA"/>
        </w:rPr>
        <w:t>Moins de 500</w:t>
      </w:r>
    </w:p>
    <w:p w14:paraId="3CB1F295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500-750</w:t>
      </w:r>
    </w:p>
    <w:p w14:paraId="11B40A56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751-1000</w:t>
      </w:r>
    </w:p>
    <w:p w14:paraId="42FD2E4E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001-1500</w:t>
      </w:r>
    </w:p>
    <w:p w14:paraId="05E62E7F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lus de 1500</w:t>
      </w:r>
    </w:p>
    <w:bookmarkEnd w:id="0"/>
    <w:p w14:paraId="6A926E8A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Vous arrive-t-il, à vous ou à quelqu’un dans votre GMF, de procéder au dépistage de conducteurs à risque? </w:t>
      </w:r>
    </w:p>
    <w:p w14:paraId="0EA78B03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Oui</w:t>
      </w:r>
    </w:p>
    <w:p w14:paraId="4C8CB4A0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602D788C">
        <w:rPr>
          <w:rFonts w:eastAsia="Calibri"/>
          <w:sz w:val="22"/>
          <w:szCs w:val="22"/>
          <w:lang w:val="fr-CA"/>
        </w:rPr>
        <w:t>Non</w:t>
      </w:r>
    </w:p>
    <w:p w14:paraId="07F8EE75" w14:textId="106E74EB" w:rsidR="602D788C" w:rsidRDefault="602D788C">
      <w:r>
        <w:br w:type="page"/>
      </w:r>
    </w:p>
    <w:p w14:paraId="4CFA435A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lastRenderedPageBreak/>
        <w:t>Combien de patients avez-vous évalués/interrogés sur leur aptitude à conduire durant la dernière année?</w:t>
      </w:r>
    </w:p>
    <w:p w14:paraId="37F6BCBF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bookmarkStart w:id="1" w:name="_Hlk70078357"/>
      <w:r w:rsidRPr="004102DE">
        <w:rPr>
          <w:rFonts w:eastAsia="Calibri"/>
          <w:sz w:val="22"/>
          <w:szCs w:val="22"/>
          <w:lang w:val="fr-CA"/>
        </w:rPr>
        <w:t>0</w:t>
      </w:r>
    </w:p>
    <w:p w14:paraId="0FB3B831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-5</w:t>
      </w:r>
    </w:p>
    <w:p w14:paraId="7CADEA3E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5-10</w:t>
      </w:r>
    </w:p>
    <w:p w14:paraId="37004070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1-15</w:t>
      </w:r>
    </w:p>
    <w:p w14:paraId="1FB4E287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6-20</w:t>
      </w:r>
    </w:p>
    <w:p w14:paraId="796326B6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lus de 20</w:t>
      </w:r>
      <w:bookmarkEnd w:id="1"/>
    </w:p>
    <w:p w14:paraId="6BD113DE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Combien de patients avez-vous signalés à la SAAQ durant la dernière année?</w:t>
      </w:r>
    </w:p>
    <w:p w14:paraId="4EF42050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0</w:t>
      </w:r>
    </w:p>
    <w:p w14:paraId="06886FDD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-5</w:t>
      </w:r>
    </w:p>
    <w:p w14:paraId="3B3819BF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5-10</w:t>
      </w:r>
    </w:p>
    <w:p w14:paraId="72409185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1-15</w:t>
      </w:r>
    </w:p>
    <w:p w14:paraId="321B930E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6-20</w:t>
      </w:r>
    </w:p>
    <w:p w14:paraId="66E53DC0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Plus de 20</w:t>
      </w:r>
    </w:p>
    <w:p w14:paraId="037EDB66" w14:textId="77777777" w:rsidR="0014131B" w:rsidRPr="004102DE" w:rsidRDefault="0014131B" w:rsidP="0014131B">
      <w:pPr>
        <w:numPr>
          <w:ilvl w:val="0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Combien de temps dure généralement votre évaluation/entrevue sur l’aptitude à conduire?</w:t>
      </w:r>
    </w:p>
    <w:p w14:paraId="34B39A11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Moins de 10 min</w:t>
      </w:r>
    </w:p>
    <w:p w14:paraId="692A58FD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0-15 min.</w:t>
      </w:r>
    </w:p>
    <w:p w14:paraId="18A4C172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15-30 min.</w:t>
      </w:r>
    </w:p>
    <w:p w14:paraId="039DFC99" w14:textId="77777777" w:rsidR="0014131B" w:rsidRPr="004102DE" w:rsidRDefault="0014131B" w:rsidP="0014131B">
      <w:pPr>
        <w:numPr>
          <w:ilvl w:val="1"/>
          <w:numId w:val="4"/>
        </w:numPr>
        <w:spacing w:after="160" w:line="360" w:lineRule="auto"/>
        <w:contextualSpacing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>30-60 min.</w:t>
      </w:r>
    </w:p>
    <w:p w14:paraId="5EF02650" w14:textId="77777777" w:rsidR="0014131B" w:rsidRDefault="0014131B" w:rsidP="0014131B">
      <w:pPr>
        <w:numPr>
          <w:ilvl w:val="1"/>
          <w:numId w:val="4"/>
        </w:numPr>
        <w:spacing w:after="160" w:line="480" w:lineRule="auto"/>
        <w:contextualSpacing/>
        <w:rPr>
          <w:rFonts w:eastAsia="Calibri"/>
          <w:sz w:val="22"/>
          <w:szCs w:val="22"/>
          <w:lang w:val="fr-CA"/>
        </w:rPr>
      </w:pPr>
      <w:r w:rsidRPr="602D788C">
        <w:rPr>
          <w:rFonts w:eastAsia="Calibri"/>
          <w:sz w:val="22"/>
          <w:szCs w:val="22"/>
          <w:lang w:val="fr-CA"/>
        </w:rPr>
        <w:t>Plus de 60 min.</w:t>
      </w:r>
    </w:p>
    <w:p w14:paraId="0E88117A" w14:textId="2F0F2497" w:rsidR="602D788C" w:rsidRDefault="602D788C">
      <w:r>
        <w:br w:type="page"/>
      </w:r>
    </w:p>
    <w:p w14:paraId="3DFAB5C3" w14:textId="77777777" w:rsidR="0014131B" w:rsidRDefault="0014131B" w:rsidP="0014131B">
      <w:pPr>
        <w:spacing w:after="160" w:line="480" w:lineRule="auto"/>
        <w:ind w:left="1440"/>
        <w:contextualSpacing/>
        <w:rPr>
          <w:rFonts w:eastAsia="Calibri"/>
          <w:sz w:val="22"/>
          <w:szCs w:val="22"/>
          <w:lang w:val="fr-CA"/>
        </w:rPr>
      </w:pPr>
    </w:p>
    <w:p w14:paraId="5BD12E8E" w14:textId="4CD3F18D" w:rsidR="0014131B" w:rsidRPr="004102DE" w:rsidRDefault="0014131B" w:rsidP="00EE5E5F">
      <w:pPr>
        <w:spacing w:after="160" w:line="480" w:lineRule="auto"/>
        <w:contextualSpacing/>
        <w:jc w:val="center"/>
        <w:rPr>
          <w:rFonts w:eastAsia="Calibri"/>
          <w:b/>
          <w:bCs/>
          <w:sz w:val="22"/>
          <w:szCs w:val="22"/>
          <w:u w:val="single"/>
          <w:lang w:val="fr-CA"/>
        </w:rPr>
      </w:pPr>
      <w:r w:rsidRPr="602D788C">
        <w:rPr>
          <w:rFonts w:eastAsia="Calibri"/>
          <w:b/>
          <w:bCs/>
          <w:sz w:val="22"/>
          <w:szCs w:val="22"/>
          <w:u w:val="single"/>
          <w:lang w:val="fr-CA"/>
        </w:rPr>
        <w:t>SECTION 2 : QUESTIONS SUR VOS ATTITUDES</w:t>
      </w:r>
    </w:p>
    <w:p w14:paraId="02F3F6D3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 xml:space="preserve">Les énoncés suivants décrivent des attitudes face au dépistage de conducteurs à risque. Veuillez indiquer votre opinion pour chaque énoncé. </w:t>
      </w:r>
    </w:p>
    <w:p w14:paraId="6450AC14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>(Fortement d’accord, D’accord, Pas en accord ni en désaccord, Désaccord, Fortement en désaccord, Pas d’opinion)</w:t>
      </w:r>
    </w:p>
    <w:p w14:paraId="05E67AA6" w14:textId="77777777" w:rsidR="0014131B" w:rsidRPr="004102DE" w:rsidRDefault="0014131B" w:rsidP="0014131B">
      <w:pPr>
        <w:numPr>
          <w:ilvl w:val="0"/>
          <w:numId w:val="1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 dépistage des conducteurs à risque est important. </w:t>
      </w:r>
    </w:p>
    <w:p w14:paraId="75FBF4B0" w14:textId="77777777" w:rsidR="0014131B" w:rsidRPr="004102DE" w:rsidRDefault="0014131B" w:rsidP="0014131B">
      <w:pPr>
        <w:numPr>
          <w:ilvl w:val="0"/>
          <w:numId w:val="1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’ai confiance en mes compétences pour dépister les conducteurs à risque. </w:t>
      </w:r>
    </w:p>
    <w:p w14:paraId="5DE70197" w14:textId="77777777" w:rsidR="0014131B" w:rsidRPr="004102DE" w:rsidRDefault="0014131B" w:rsidP="0014131B">
      <w:pPr>
        <w:numPr>
          <w:ilvl w:val="0"/>
          <w:numId w:val="1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s médecins sont les professionnels les plus qualifiés pour identifier et évaluer les conducteurs à risque. </w:t>
      </w:r>
    </w:p>
    <w:p w14:paraId="0234EF3A" w14:textId="77777777" w:rsidR="0014131B" w:rsidRPr="004102DE" w:rsidRDefault="0014131B" w:rsidP="0014131B">
      <w:pPr>
        <w:numPr>
          <w:ilvl w:val="0"/>
          <w:numId w:val="1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Signaler un patient que je considère à risque de conduire nuit à la relation thérapeutique avec mon patient. </w:t>
      </w:r>
    </w:p>
    <w:p w14:paraId="43CA30BA" w14:textId="77777777" w:rsidR="0014131B" w:rsidRPr="004102DE" w:rsidRDefault="0014131B" w:rsidP="0014131B">
      <w:pPr>
        <w:numPr>
          <w:ilvl w:val="0"/>
          <w:numId w:val="1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602D788C">
        <w:rPr>
          <w:rFonts w:eastAsia="Calibri"/>
          <w:sz w:val="22"/>
          <w:szCs w:val="22"/>
          <w:lang w:val="fr-CA"/>
        </w:rPr>
        <w:t xml:space="preserve">Révoquer le permis de conduire d’un patient </w:t>
      </w:r>
      <w:proofErr w:type="gramStart"/>
      <w:r w:rsidRPr="602D788C">
        <w:rPr>
          <w:rFonts w:eastAsia="Calibri"/>
          <w:sz w:val="22"/>
          <w:szCs w:val="22"/>
          <w:lang w:val="fr-CA"/>
        </w:rPr>
        <w:t>a</w:t>
      </w:r>
      <w:proofErr w:type="gramEnd"/>
      <w:r w:rsidRPr="602D788C">
        <w:rPr>
          <w:rFonts w:eastAsia="Calibri"/>
          <w:sz w:val="22"/>
          <w:szCs w:val="22"/>
          <w:lang w:val="fr-CA"/>
        </w:rPr>
        <w:t xml:space="preserve"> des conséquences trop importantes sur sa vie quotidienne par rapport au risque associé au maintien de son permis. </w:t>
      </w:r>
    </w:p>
    <w:p w14:paraId="67E01772" w14:textId="0F912B9D" w:rsidR="602D788C" w:rsidRPr="00EE5E5F" w:rsidRDefault="602D788C">
      <w:pPr>
        <w:rPr>
          <w:lang w:val="fr-CA"/>
        </w:rPr>
      </w:pPr>
      <w:r w:rsidRPr="00EE5E5F">
        <w:rPr>
          <w:lang w:val="fr-CA"/>
        </w:rPr>
        <w:br w:type="page"/>
      </w:r>
    </w:p>
    <w:p w14:paraId="3EBC334D" w14:textId="77777777" w:rsidR="0014131B" w:rsidRPr="004102DE" w:rsidRDefault="0014131B" w:rsidP="0014131B">
      <w:pPr>
        <w:spacing w:after="160" w:line="480" w:lineRule="auto"/>
        <w:jc w:val="center"/>
        <w:rPr>
          <w:rFonts w:eastAsia="Calibri"/>
          <w:b/>
          <w:bCs/>
          <w:sz w:val="22"/>
          <w:szCs w:val="22"/>
          <w:u w:val="single"/>
          <w:lang w:val="fr-CA"/>
        </w:rPr>
      </w:pPr>
    </w:p>
    <w:p w14:paraId="5508F8BF" w14:textId="77777777" w:rsidR="0014131B" w:rsidRPr="004102DE" w:rsidRDefault="0014131B" w:rsidP="0014131B">
      <w:pPr>
        <w:spacing w:after="160" w:line="480" w:lineRule="auto"/>
        <w:jc w:val="center"/>
        <w:rPr>
          <w:rFonts w:eastAsia="Calibri"/>
          <w:b/>
          <w:bCs/>
          <w:sz w:val="22"/>
          <w:szCs w:val="22"/>
          <w:u w:val="single"/>
          <w:lang w:val="fr-CA"/>
        </w:rPr>
      </w:pPr>
      <w:r w:rsidRPr="004102DE">
        <w:rPr>
          <w:rFonts w:eastAsia="Calibri"/>
          <w:b/>
          <w:bCs/>
          <w:sz w:val="22"/>
          <w:szCs w:val="22"/>
          <w:u w:val="single"/>
          <w:lang w:val="fr-CA"/>
        </w:rPr>
        <w:t>SECTION 3 : QUESTIONS SUR VOS PRATIQUES</w:t>
      </w:r>
    </w:p>
    <w:p w14:paraId="543BA72E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 xml:space="preserve">Les énoncés suivants portent sur vos habitudes de pratique relatives au dépistage des conducteurs à risque et à leur signalement. Veuillez indiquer la fréquence d’occurrence pour chaque énoncé.  </w:t>
      </w:r>
    </w:p>
    <w:p w14:paraId="0F8969DA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>(Toujours, Souvent, Parfois, Rarement, Jamais, N/A)</w:t>
      </w:r>
    </w:p>
    <w:p w14:paraId="25AE9761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e connais les habitudes de conduite automobile de mes patients. </w:t>
      </w:r>
    </w:p>
    <w:p w14:paraId="35F22D25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e fais moi-même les évaluations de dépistage des conducteurs à risque. </w:t>
      </w:r>
    </w:p>
    <w:p w14:paraId="26BAB42B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S'il vous arrive de référer des patients en lien avec l'évaluation de leurs aptitudes à conduire, à quel(s) professionnel(s) les référez-vous? </w:t>
      </w:r>
    </w:p>
    <w:p w14:paraId="639E9349" w14:textId="77777777" w:rsidR="0014131B" w:rsidRPr="004102DE" w:rsidRDefault="0014131B" w:rsidP="0014131B">
      <w:pPr>
        <w:numPr>
          <w:ilvl w:val="2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Infirmière </w:t>
      </w:r>
    </w:p>
    <w:p w14:paraId="5585442A" w14:textId="77777777" w:rsidR="0014131B" w:rsidRPr="004102DE" w:rsidRDefault="0014131B" w:rsidP="0014131B">
      <w:pPr>
        <w:numPr>
          <w:ilvl w:val="2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Ergothérapeute </w:t>
      </w:r>
    </w:p>
    <w:p w14:paraId="7494E7A1" w14:textId="77777777" w:rsidR="0014131B" w:rsidRPr="004102DE" w:rsidRDefault="0014131B" w:rsidP="0014131B">
      <w:pPr>
        <w:numPr>
          <w:ilvl w:val="2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Optométriste </w:t>
      </w:r>
    </w:p>
    <w:p w14:paraId="0F870CAB" w14:textId="77777777" w:rsidR="0014131B" w:rsidRPr="004102DE" w:rsidRDefault="0014131B" w:rsidP="0014131B">
      <w:pPr>
        <w:numPr>
          <w:ilvl w:val="2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Psychologue </w:t>
      </w:r>
    </w:p>
    <w:p w14:paraId="4AFDB54B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e réfère mes patients pour une évaluation des aptitudes à conduire sur la route quand je suis incertain de leurs aptitudes à la conduite automobile. </w:t>
      </w:r>
    </w:p>
    <w:p w14:paraId="0220C86E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’ai déjà ressenti de la pression de la part d’un patient ou de sa famille afin que je reconsidère ma décision de le référer pour une évaluation ou de le signaler à la SAAQ. </w:t>
      </w:r>
    </w:p>
    <w:p w14:paraId="3EB5D0B2" w14:textId="77777777" w:rsidR="0014131B" w:rsidRPr="004102DE" w:rsidRDefault="0014131B" w:rsidP="0014131B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s patients, pour lesquels j’ai fait un signalement à la SAAQ, ont changé de médecin. </w:t>
      </w:r>
    </w:p>
    <w:p w14:paraId="7C99085E" w14:textId="77777777" w:rsidR="00EE5E5F" w:rsidRDefault="00EE5E5F">
      <w:pPr>
        <w:spacing w:after="160" w:line="259" w:lineRule="auto"/>
        <w:rPr>
          <w:rFonts w:eastAsia="Calibri"/>
          <w:b/>
          <w:bCs/>
          <w:sz w:val="22"/>
          <w:szCs w:val="22"/>
          <w:u w:val="single"/>
          <w:lang w:val="fr-CA"/>
        </w:rPr>
      </w:pPr>
      <w:r>
        <w:rPr>
          <w:rFonts w:eastAsia="Calibri"/>
          <w:b/>
          <w:bCs/>
          <w:sz w:val="22"/>
          <w:szCs w:val="22"/>
          <w:u w:val="single"/>
          <w:lang w:val="fr-CA"/>
        </w:rPr>
        <w:br w:type="page"/>
      </w:r>
    </w:p>
    <w:p w14:paraId="60140100" w14:textId="399AA42C" w:rsidR="0014131B" w:rsidRPr="004102DE" w:rsidRDefault="0014131B" w:rsidP="0014131B">
      <w:pPr>
        <w:spacing w:after="160" w:line="480" w:lineRule="auto"/>
        <w:jc w:val="center"/>
        <w:rPr>
          <w:rFonts w:eastAsia="Calibri"/>
          <w:b/>
          <w:bCs/>
          <w:sz w:val="22"/>
          <w:szCs w:val="22"/>
          <w:u w:val="single"/>
          <w:lang w:val="fr-CA"/>
        </w:rPr>
      </w:pPr>
      <w:r w:rsidRPr="004102DE">
        <w:rPr>
          <w:rFonts w:eastAsia="Calibri"/>
          <w:b/>
          <w:bCs/>
          <w:sz w:val="22"/>
          <w:szCs w:val="22"/>
          <w:u w:val="single"/>
          <w:lang w:val="fr-CA"/>
        </w:rPr>
        <w:lastRenderedPageBreak/>
        <w:t>SECTION 4 : QUESTIONS SUR VOTRE PERSPECTIVE QUANT AU RÔLE DE L’ERGOTHÉRAPEUTE</w:t>
      </w:r>
    </w:p>
    <w:p w14:paraId="7A7740A7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 xml:space="preserve">Les énoncés suivants décrivent des perspectives et des attitudes face au rôle de l’ergothérapeute dans le domaine du dépistage de conducteurs à risque. Veuillez indiquer votre opinion pour chaque énoncé. </w:t>
      </w:r>
    </w:p>
    <w:p w14:paraId="4BF836D6" w14:textId="77777777" w:rsidR="0014131B" w:rsidRPr="004102DE" w:rsidRDefault="0014131B" w:rsidP="0014131B">
      <w:pPr>
        <w:spacing w:after="160" w:line="480" w:lineRule="auto"/>
        <w:jc w:val="both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>(Fortement d’accord, D’accord, Pas en accord ni en désaccord, Désaccord, Fortement en désaccord, Pas d’opinion)</w:t>
      </w:r>
    </w:p>
    <w:p w14:paraId="0C5C8670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e connais le rôle des ergothérapeutes dans le domaine du dépistage et de l’évaluation des aptitudes à la conduite automobile. </w:t>
      </w:r>
    </w:p>
    <w:p w14:paraId="549E303B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s ergothérapeutes auraient leur place en GMF pour contribuer au dépistage des conducteurs à risque. </w:t>
      </w:r>
    </w:p>
    <w:p w14:paraId="53AD3474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s ergothérapeutes auraient leur place en GMF pour favoriser le maintien de l’aptitude à conduire des personnes qui présentent de certaines difficultés. </w:t>
      </w:r>
    </w:p>
    <w:p w14:paraId="36C22AFF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es ergothérapeutes auraient leur place en GMF pour faciliter l’adaptation après la perte du permis de conduire d’un patient afin de maintenir sa mobilité et sa participation sociale. </w:t>
      </w:r>
    </w:p>
    <w:p w14:paraId="51F83ED8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La présence d’un ergothérapeute en GMF améliorerait le travail en équipe interprofessionnelle pour intervenir sur les aptitudes à conduire de mes patients. </w:t>
      </w:r>
    </w:p>
    <w:p w14:paraId="3B8FC5E0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Je me sentirais à l’aise de déléguer le dépistage des conducteurs à risque à un ergothérapeute. </w:t>
      </w:r>
    </w:p>
    <w:p w14:paraId="15A70150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Si j’avais accès au rapport de l’aptitude à conduire d’un ergothérapeute, je serais plus confiant dans ma prise de décision partagée avec mon patient. </w:t>
      </w:r>
    </w:p>
    <w:p w14:paraId="42EA12DC" w14:textId="77777777" w:rsidR="0014131B" w:rsidRPr="004102DE" w:rsidRDefault="0014131B" w:rsidP="0014131B">
      <w:pPr>
        <w:numPr>
          <w:ilvl w:val="0"/>
          <w:numId w:val="3"/>
        </w:numPr>
        <w:spacing w:after="160" w:line="480" w:lineRule="auto"/>
        <w:contextualSpacing/>
        <w:jc w:val="both"/>
        <w:rPr>
          <w:rFonts w:eastAsia="Calibri"/>
          <w:sz w:val="22"/>
          <w:szCs w:val="22"/>
          <w:u w:val="single"/>
          <w:lang w:val="fr-CA"/>
        </w:rPr>
      </w:pPr>
      <w:r w:rsidRPr="004102DE">
        <w:rPr>
          <w:rFonts w:eastAsia="Calibri"/>
          <w:sz w:val="22"/>
          <w:szCs w:val="22"/>
          <w:lang w:val="fr-CA"/>
        </w:rPr>
        <w:t xml:space="preserve">Si j’avais accès au rapport de l’aptitude à conduire d’un ergothérapeute, je serais plus confiant dans ma prise de décision quant à signaler mon patient à la SAAQ. </w:t>
      </w:r>
    </w:p>
    <w:p w14:paraId="28E24FA0" w14:textId="77777777" w:rsidR="0014131B" w:rsidRPr="004102DE" w:rsidRDefault="0014131B" w:rsidP="0014131B">
      <w:pPr>
        <w:spacing w:after="160" w:line="480" w:lineRule="auto"/>
        <w:contextualSpacing/>
        <w:jc w:val="both"/>
        <w:rPr>
          <w:rFonts w:eastAsia="Calibri"/>
          <w:sz w:val="22"/>
          <w:szCs w:val="22"/>
          <w:u w:val="single"/>
          <w:lang w:val="fr-CA"/>
        </w:rPr>
      </w:pPr>
    </w:p>
    <w:p w14:paraId="58623B65" w14:textId="77777777" w:rsidR="00EE5E5F" w:rsidRDefault="00EE5E5F">
      <w:pPr>
        <w:spacing w:after="160" w:line="259" w:lineRule="auto"/>
        <w:rPr>
          <w:rFonts w:eastAsia="Calibri"/>
          <w:b/>
          <w:bCs/>
          <w:sz w:val="22"/>
          <w:szCs w:val="22"/>
          <w:u w:val="single"/>
          <w:lang w:val="fr-CA"/>
        </w:rPr>
      </w:pPr>
      <w:r>
        <w:rPr>
          <w:rFonts w:eastAsia="Calibri"/>
          <w:b/>
          <w:bCs/>
          <w:sz w:val="22"/>
          <w:szCs w:val="22"/>
          <w:u w:val="single"/>
          <w:lang w:val="fr-CA"/>
        </w:rPr>
        <w:br w:type="page"/>
      </w:r>
    </w:p>
    <w:p w14:paraId="0D156E77" w14:textId="75E11EA9" w:rsidR="0014131B" w:rsidRPr="004102DE" w:rsidRDefault="0014131B" w:rsidP="0014131B">
      <w:pPr>
        <w:spacing w:after="160" w:line="480" w:lineRule="auto"/>
        <w:contextualSpacing/>
        <w:jc w:val="center"/>
        <w:rPr>
          <w:rFonts w:eastAsia="Calibri"/>
          <w:sz w:val="22"/>
          <w:szCs w:val="22"/>
          <w:u w:val="single"/>
          <w:lang w:val="fr-CA"/>
        </w:rPr>
      </w:pPr>
      <w:r w:rsidRPr="004102DE">
        <w:rPr>
          <w:rFonts w:eastAsia="Calibri"/>
          <w:b/>
          <w:bCs/>
          <w:sz w:val="22"/>
          <w:szCs w:val="22"/>
          <w:u w:val="single"/>
          <w:lang w:val="fr-CA"/>
        </w:rPr>
        <w:lastRenderedPageBreak/>
        <w:t>SECTION 5 : COMMENTAIRES (FACULTATIF)</w:t>
      </w:r>
    </w:p>
    <w:p w14:paraId="0A3B8DB2" w14:textId="77777777" w:rsidR="0014131B" w:rsidRPr="004102DE" w:rsidRDefault="0014131B" w:rsidP="0014131B">
      <w:pPr>
        <w:spacing w:after="160" w:line="480" w:lineRule="auto"/>
        <w:rPr>
          <w:rFonts w:eastAsia="Calibri"/>
          <w:b/>
          <w:bCs/>
          <w:sz w:val="22"/>
          <w:szCs w:val="22"/>
          <w:lang w:val="fr-CA"/>
        </w:rPr>
      </w:pPr>
      <w:r w:rsidRPr="004102DE">
        <w:rPr>
          <w:rFonts w:eastAsia="Calibri"/>
          <w:b/>
          <w:bCs/>
          <w:sz w:val="22"/>
          <w:szCs w:val="22"/>
          <w:lang w:val="fr-CA"/>
        </w:rPr>
        <w:t>Vous pouvez nous faire parvenir tous autres commentaires pertinents en lien avec la question de recherche.</w:t>
      </w:r>
    </w:p>
    <w:p w14:paraId="740762BC" w14:textId="1B8A8442" w:rsidR="00C6791B" w:rsidRDefault="0014131B" w:rsidP="00EE5E5F">
      <w:pPr>
        <w:spacing w:line="480" w:lineRule="auto"/>
      </w:pPr>
      <w:r w:rsidRPr="004102DE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79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7D"/>
    <w:multiLevelType w:val="hybridMultilevel"/>
    <w:tmpl w:val="786E70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3C88"/>
    <w:multiLevelType w:val="hybridMultilevel"/>
    <w:tmpl w:val="F94C92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C5D95"/>
    <w:multiLevelType w:val="hybridMultilevel"/>
    <w:tmpl w:val="F94C92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9002E"/>
    <w:multiLevelType w:val="hybridMultilevel"/>
    <w:tmpl w:val="1BDAE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10373">
    <w:abstractNumId w:val="0"/>
  </w:num>
  <w:num w:numId="2" w16cid:durableId="1527020591">
    <w:abstractNumId w:val="3"/>
  </w:num>
  <w:num w:numId="3" w16cid:durableId="504975264">
    <w:abstractNumId w:val="2"/>
  </w:num>
  <w:num w:numId="4" w16cid:durableId="187965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35"/>
    <w:rsid w:val="0014131B"/>
    <w:rsid w:val="006227D1"/>
    <w:rsid w:val="00634135"/>
    <w:rsid w:val="00BF7FB1"/>
    <w:rsid w:val="00C6791B"/>
    <w:rsid w:val="00EE5E5F"/>
    <w:rsid w:val="57180C08"/>
    <w:rsid w:val="5E91A82B"/>
    <w:rsid w:val="602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B3D5"/>
  <w15:chartTrackingRefBased/>
  <w15:docId w15:val="{67E64CB5-8E2A-46C9-8AE6-BEF09E90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31B"/>
    <w:pPr>
      <w:spacing w:after="0" w:line="240" w:lineRule="auto"/>
    </w:pPr>
    <w:rPr>
      <w:rFonts w:eastAsia="Times New Roman"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1B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31B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1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77039003EF144A69B66D31000BDF5" ma:contentTypeVersion="2" ma:contentTypeDescription="Crée un document." ma:contentTypeScope="" ma:versionID="975bb24b11c0046cb53a9949e76e7c7e">
  <xsd:schema xmlns:xsd="http://www.w3.org/2001/XMLSchema" xmlns:xs="http://www.w3.org/2001/XMLSchema" xmlns:p="http://schemas.microsoft.com/office/2006/metadata/properties" xmlns:ns2="4feff17c-4775-4ae5-80ad-d1c69654674f" targetNamespace="http://schemas.microsoft.com/office/2006/metadata/properties" ma:root="true" ma:fieldsID="510bb30ef831dd2c62b9e8a2fe6b4c44" ns2:_="">
    <xsd:import namespace="4feff17c-4775-4ae5-80ad-d1c696546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f17c-4775-4ae5-80ad-d1c69654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A39-AF39-489F-B4D5-67EDE1F1B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2E333A-0313-4EED-8853-85492D43F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D3299-AA50-4755-B33B-C983789E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ff17c-4775-4ae5-80ad-d1c69654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ADF51-C616-4213-A363-FE332219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87</Characters>
  <Application>Microsoft Office Word</Application>
  <DocSecurity>0</DocSecurity>
  <Lines>119</Lines>
  <Paragraphs>96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abourot</dc:creator>
  <cp:keywords/>
  <dc:description/>
  <cp:lastModifiedBy>Brigitte Vachon</cp:lastModifiedBy>
  <cp:revision>2</cp:revision>
  <dcterms:created xsi:type="dcterms:W3CDTF">2023-04-20T13:12:00Z</dcterms:created>
  <dcterms:modified xsi:type="dcterms:W3CDTF">2023-04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77039003EF144A69B66D31000BDF5</vt:lpwstr>
  </property>
  <property fmtid="{D5CDD505-2E9C-101B-9397-08002B2CF9AE}" pid="3" name="GrammarlyDocumentId">
    <vt:lpwstr>04872315117a2ed82bd70321799e09f339d5cfc629fc930917669ede46e54346</vt:lpwstr>
  </property>
</Properties>
</file>